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846929172" w:edGrp="everyone"/>
      <w:permStart w:id="50202328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46929172"/>
      <w:permEnd w:id="50202328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58413345" w:edGrp="everyone"/>
      <w:permStart w:id="85229957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58413345"/>
      <w:permEnd w:id="852299574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20591426" w:edGrp="everyone"/>
      <w:permStart w:id="151376907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20591426"/>
      <w:permEnd w:id="151376907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81274103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81274103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316296854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16296854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839543265" w:edGrp="everyone"/>
            <w:permEnd w:id="83954326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1647606230" w:edGrp="everyone"/>
      <w:permStart w:id="68623943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47606230"/>
      <w:permEnd w:id="68623943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46490603" w:edGrp="everyone"/>
      <w:permStart w:id="24485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6490603"/>
      <w:permEnd w:id="2448546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792887915" w:edGrp="everyone"/>
      <w:permStart w:id="177454934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92887915"/>
      <w:permEnd w:id="1774549342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523727212" w:edGrp="everyone"/>
      <w:permStart w:id="199480240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23727212"/>
      <w:permEnd w:id="1994802403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4273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B317-C0BD-46C1-BAE4-AE41E1F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6-11T12:39:00Z</dcterms:created>
  <dcterms:modified xsi:type="dcterms:W3CDTF">2024-06-11T12:39:00Z</dcterms:modified>
</cp:coreProperties>
</file>